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94346" w14:textId="18CD4325" w:rsidR="00364B5C" w:rsidRPr="00364B5C" w:rsidRDefault="00364B5C" w:rsidP="00364B5C">
      <w:pPr>
        <w:spacing w:after="0" w:line="276" w:lineRule="auto"/>
        <w:ind w:firstLine="720"/>
        <w:jc w:val="right"/>
        <w:rPr>
          <w:rFonts w:ascii="Sylfaen" w:eastAsia="Times New Roman" w:hAnsi="Sylfaen" w:cs="Sylfaen"/>
          <w:b/>
          <w:bCs/>
          <w:i/>
          <w:iCs/>
          <w:noProof/>
          <w:sz w:val="20"/>
          <w:szCs w:val="20"/>
        </w:rPr>
      </w:pPr>
      <w:r w:rsidRPr="00364B5C">
        <w:rPr>
          <w:rFonts w:ascii="Sylfaen" w:eastAsia="Times New Roman" w:hAnsi="Sylfaen" w:cs="Sylfaen"/>
          <w:b/>
          <w:bCs/>
          <w:i/>
          <w:iCs/>
          <w:noProof/>
          <w:sz w:val="20"/>
          <w:szCs w:val="20"/>
          <w:lang w:val="ka-GE"/>
        </w:rPr>
        <w:t xml:space="preserve">დანართი </w:t>
      </w:r>
      <w:r w:rsidRPr="00364B5C">
        <w:rPr>
          <w:rFonts w:ascii="AcadNusx" w:eastAsia="Times New Roman" w:hAnsi="AcadNusx" w:cs="Times New Roman"/>
          <w:b/>
          <w:i/>
          <w:sz w:val="20"/>
          <w:szCs w:val="20"/>
          <w:lang w:val="ka-GE"/>
        </w:rPr>
        <w:t>#</w:t>
      </w:r>
      <w:r>
        <w:rPr>
          <w:rFonts w:ascii="Sylfaen" w:eastAsia="Times New Roman" w:hAnsi="Sylfaen" w:cs="Sylfaen"/>
          <w:b/>
          <w:bCs/>
          <w:i/>
          <w:iCs/>
          <w:noProof/>
          <w:sz w:val="20"/>
          <w:szCs w:val="20"/>
        </w:rPr>
        <w:t>4</w:t>
      </w:r>
    </w:p>
    <w:p w14:paraId="422698D7" w14:textId="77777777" w:rsidR="00364B5C" w:rsidRPr="00364B5C" w:rsidRDefault="00364B5C" w:rsidP="00364B5C">
      <w:pPr>
        <w:spacing w:after="0" w:line="276" w:lineRule="auto"/>
        <w:ind w:left="357"/>
        <w:jc w:val="right"/>
        <w:rPr>
          <w:rFonts w:ascii="AcadNusx" w:eastAsia="Times New Roman" w:hAnsi="AcadNusx" w:cs="Times New Roman"/>
          <w:b/>
          <w:sz w:val="20"/>
          <w:szCs w:val="20"/>
        </w:rPr>
      </w:pPr>
      <w:r w:rsidRPr="00364B5C">
        <w:rPr>
          <w:rFonts w:ascii="Sylfaen" w:eastAsia="Times New Roman" w:hAnsi="Sylfaen" w:cs="Times New Roman"/>
          <w:b/>
          <w:sz w:val="20"/>
          <w:szCs w:val="20"/>
          <w:lang w:val="ka-GE"/>
        </w:rPr>
        <w:t>დამტკიცებულია</w:t>
      </w:r>
      <w:r w:rsidRPr="00364B5C">
        <w:rPr>
          <w:rFonts w:ascii="AcadNusx" w:eastAsia="Times New Roman" w:hAnsi="AcadNusx" w:cs="Times New Roman"/>
          <w:b/>
          <w:sz w:val="20"/>
          <w:szCs w:val="20"/>
          <w:lang w:val="ka-GE"/>
        </w:rPr>
        <w:t xml:space="preserve"> </w:t>
      </w:r>
    </w:p>
    <w:p w14:paraId="5DC243B9" w14:textId="77777777" w:rsidR="00364B5C" w:rsidRPr="00364B5C" w:rsidRDefault="00364B5C" w:rsidP="00364B5C">
      <w:pPr>
        <w:spacing w:after="0" w:line="276" w:lineRule="auto"/>
        <w:ind w:left="357"/>
        <w:jc w:val="right"/>
        <w:rPr>
          <w:rFonts w:ascii="AcadNusx" w:eastAsia="Times New Roman" w:hAnsi="AcadNusx" w:cs="Times New Roman"/>
          <w:b/>
          <w:sz w:val="20"/>
          <w:szCs w:val="20"/>
        </w:rPr>
      </w:pPr>
      <w:r w:rsidRPr="00364B5C">
        <w:rPr>
          <w:rFonts w:ascii="Sylfaen" w:eastAsia="Times New Roman" w:hAnsi="Sylfaen" w:cs="Times New Roman"/>
          <w:b/>
          <w:sz w:val="20"/>
          <w:szCs w:val="20"/>
          <w:lang w:val="ka-GE"/>
        </w:rPr>
        <w:t>სსიპ</w:t>
      </w:r>
      <w:r w:rsidRPr="00364B5C">
        <w:rPr>
          <w:rFonts w:ascii="AcadNusx" w:eastAsia="Times New Roman" w:hAnsi="AcadNusx" w:cs="Times New Roman"/>
          <w:b/>
          <w:sz w:val="20"/>
          <w:szCs w:val="20"/>
          <w:lang w:val="ka-GE"/>
        </w:rPr>
        <w:t xml:space="preserve"> </w:t>
      </w:r>
      <w:r w:rsidRPr="00364B5C">
        <w:rPr>
          <w:rFonts w:ascii="Sylfaen" w:eastAsia="Times New Roman" w:hAnsi="Sylfaen" w:cs="Times New Roman"/>
          <w:b/>
          <w:sz w:val="20"/>
          <w:szCs w:val="20"/>
          <w:lang w:val="ka-GE"/>
        </w:rPr>
        <w:t>– შოთა რუსთაველის</w:t>
      </w:r>
      <w:r w:rsidRPr="00364B5C">
        <w:rPr>
          <w:rFonts w:ascii="AcadNusx" w:eastAsia="Times New Roman" w:hAnsi="AcadNusx" w:cs="Times New Roman"/>
          <w:b/>
          <w:sz w:val="20"/>
          <w:szCs w:val="20"/>
          <w:lang w:val="ka-GE"/>
        </w:rPr>
        <w:t xml:space="preserve"> </w:t>
      </w:r>
      <w:r w:rsidRPr="00364B5C">
        <w:rPr>
          <w:rFonts w:ascii="Sylfaen" w:eastAsia="Times New Roman" w:hAnsi="Sylfaen" w:cs="Times New Roman"/>
          <w:b/>
          <w:sz w:val="20"/>
          <w:szCs w:val="20"/>
          <w:lang w:val="ka-GE"/>
        </w:rPr>
        <w:t>ეროვნული</w:t>
      </w:r>
      <w:r w:rsidRPr="00364B5C">
        <w:rPr>
          <w:rFonts w:ascii="AcadNusx" w:eastAsia="Times New Roman" w:hAnsi="AcadNusx" w:cs="Times New Roman"/>
          <w:b/>
          <w:sz w:val="20"/>
          <w:szCs w:val="20"/>
          <w:lang w:val="ka-GE"/>
        </w:rPr>
        <w:t xml:space="preserve"> </w:t>
      </w:r>
      <w:r w:rsidRPr="00364B5C">
        <w:rPr>
          <w:rFonts w:ascii="Sylfaen" w:eastAsia="Times New Roman" w:hAnsi="Sylfaen" w:cs="Times New Roman"/>
          <w:b/>
          <w:sz w:val="20"/>
          <w:szCs w:val="20"/>
          <w:lang w:val="ka-GE"/>
        </w:rPr>
        <w:t>სამეცნიერო</w:t>
      </w:r>
      <w:r w:rsidRPr="00364B5C">
        <w:rPr>
          <w:rFonts w:ascii="AcadNusx" w:eastAsia="Times New Roman" w:hAnsi="AcadNusx" w:cs="Times New Roman"/>
          <w:b/>
          <w:sz w:val="20"/>
          <w:szCs w:val="20"/>
          <w:lang w:val="ka-GE"/>
        </w:rPr>
        <w:t xml:space="preserve"> </w:t>
      </w:r>
    </w:p>
    <w:p w14:paraId="00AD0553" w14:textId="77777777" w:rsidR="00364B5C" w:rsidRPr="00364B5C" w:rsidRDefault="00364B5C" w:rsidP="00364B5C">
      <w:pPr>
        <w:spacing w:after="0" w:line="276" w:lineRule="auto"/>
        <w:ind w:left="357"/>
        <w:jc w:val="right"/>
        <w:rPr>
          <w:rFonts w:ascii="AcadNusx" w:eastAsia="Times New Roman" w:hAnsi="AcadNusx" w:cs="Times New Roman"/>
          <w:b/>
          <w:sz w:val="20"/>
          <w:szCs w:val="20"/>
        </w:rPr>
      </w:pPr>
      <w:r w:rsidRPr="00364B5C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ფონდის გენერალური დირექტორის </w:t>
      </w:r>
    </w:p>
    <w:p w14:paraId="08B1F0F6" w14:textId="490BFDA6" w:rsidR="00364B5C" w:rsidRPr="00364B5C" w:rsidRDefault="00263CEE" w:rsidP="00364B5C">
      <w:pPr>
        <w:spacing w:after="0" w:line="240" w:lineRule="auto"/>
        <w:ind w:left="357"/>
        <w:jc w:val="right"/>
        <w:rPr>
          <w:rFonts w:ascii="AcadNusx" w:eastAsia="Times New Roman" w:hAnsi="AcadNusx" w:cs="Times New Roman"/>
          <w:b/>
          <w:sz w:val="20"/>
          <w:szCs w:val="20"/>
          <w:lang w:val="ru-RU" w:eastAsia="ru-RU"/>
        </w:rPr>
      </w:pPr>
      <w:r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201</w:t>
      </w:r>
      <w:r>
        <w:rPr>
          <w:rFonts w:ascii="Sylfaen" w:eastAsia="Times New Roman" w:hAnsi="Sylfaen" w:cs="Times New Roman"/>
          <w:b/>
          <w:sz w:val="20"/>
          <w:szCs w:val="20"/>
          <w:lang w:val="ru-RU" w:eastAsia="ru-RU"/>
        </w:rPr>
        <w:t>7</w:t>
      </w:r>
      <w:r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წლის</w:t>
      </w:r>
      <w:r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b/>
          <w:sz w:val="20"/>
          <w:szCs w:val="20"/>
          <w:lang w:eastAsia="ru-RU"/>
        </w:rPr>
        <w:t xml:space="preserve">31 </w:t>
      </w:r>
      <w:r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მარტის</w:t>
      </w:r>
      <w:r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#</w:t>
      </w:r>
      <w:r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 22 </w:t>
      </w:r>
      <w:bookmarkStart w:id="0" w:name="_GoBack"/>
      <w:bookmarkEnd w:id="0"/>
      <w:r w:rsidR="00364B5C" w:rsidRPr="00364B5C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ბრძანებით</w:t>
      </w:r>
    </w:p>
    <w:p w14:paraId="6F75DFA3" w14:textId="77777777" w:rsidR="00475C8E" w:rsidRPr="00523747" w:rsidRDefault="00475C8E" w:rsidP="000561CE">
      <w:pPr>
        <w:rPr>
          <w:rFonts w:ascii="Sylfaen" w:hAnsi="Sylfaen"/>
          <w:b/>
          <w:sz w:val="28"/>
          <w:szCs w:val="28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9B0BBC" w:rsidRPr="00523747" w14:paraId="5EBADEA5" w14:textId="77777777" w:rsidTr="009B0BBC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36ABD6" w14:textId="090459A3" w:rsidR="009B0BBC" w:rsidRPr="00523747" w:rsidRDefault="00AC3BC2" w:rsidP="00523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პროექტის ხელმძღვანელის და</w:t>
            </w:r>
            <w:r w:rsidR="004F3A11" w:rsidRPr="0052374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</w:t>
            </w:r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პროექტის ძირითადი პერსონალის</w:t>
            </w:r>
            <w:r w:rsidR="00936366" w:rsidRPr="0052374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, უცხოელი</w:t>
            </w:r>
            <w:r w:rsidR="002938CF" w:rsidRPr="00523747">
              <w:rPr>
                <w:rFonts w:ascii="Sylfaen" w:eastAsia="Times New Roman" w:hAnsi="Sylfaen" w:cs="Sylfaen"/>
                <w:b/>
                <w:bCs/>
                <w:color w:val="000000"/>
              </w:rPr>
              <w:t xml:space="preserve"> </w:t>
            </w:r>
            <w:r w:rsidR="00936366" w:rsidRPr="0052374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კოლაბორატორის</w:t>
            </w:r>
            <w:r w:rsidR="004F3A11" w:rsidRPr="0052374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</w:t>
            </w:r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br/>
            </w:r>
            <w:r w:rsidR="000561CE" w:rsidRPr="0052374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ბიოგრაფიული მონაცემები (</w:t>
            </w:r>
            <w:r w:rsidR="000561CE" w:rsidRPr="00523747">
              <w:rPr>
                <w:rFonts w:ascii="Sylfaen" w:eastAsia="Times New Roman" w:hAnsi="Sylfaen" w:cs="Sylfaen"/>
                <w:b/>
                <w:bCs/>
                <w:color w:val="000000"/>
              </w:rPr>
              <w:t>CV</w:t>
            </w:r>
            <w:r w:rsidR="000561CE" w:rsidRPr="0052374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)</w:t>
            </w:r>
          </w:p>
        </w:tc>
      </w:tr>
      <w:tr w:rsidR="009B0BBC" w:rsidRPr="00523747" w14:paraId="299A6A48" w14:textId="77777777" w:rsidTr="005E2AE5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C8C1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D956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B64AC0F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523747" w14:paraId="70F2A372" w14:textId="77777777" w:rsidTr="009B0BBC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9D5E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94F95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95B8" w14:textId="77777777" w:rsidR="009B0BBC" w:rsidRPr="00523747" w:rsidRDefault="009B0BBC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ობის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9B0BBC" w:rsidRPr="00523747" w14:paraId="0F66C462" w14:textId="77777777" w:rsidTr="009B0BBC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23EB" w14:textId="77777777" w:rsidR="009B0BBC" w:rsidRPr="00523747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  <w:r w:rsidR="000561CE"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EF9BDC" w14:textId="77777777" w:rsidR="009B0BBC" w:rsidRPr="00523747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3E12" w14:textId="77777777" w:rsidR="009B0BBC" w:rsidRPr="00523747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81D6DE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523747" w14:paraId="0DF59BBB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1E14" w14:textId="77777777" w:rsidR="009B0BBC" w:rsidRPr="00523747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="000561CE" w:rsidRPr="00523747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00AFC4" w14:textId="77777777" w:rsidR="009B0BBC" w:rsidRPr="00523747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E5CD" w14:textId="77777777" w:rsidR="009B0BBC" w:rsidRPr="00523747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B42A8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ადების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რიღ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</w:t>
            </w: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</w:t>
            </w: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9B0BBC" w:rsidRPr="00523747" w14:paraId="791B0CB2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7005" w14:textId="77777777" w:rsidR="009B0BBC" w:rsidRPr="00523747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ბგვერდი</w:t>
            </w:r>
            <w:proofErr w:type="spellEnd"/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9CFE80F" w14:textId="77777777" w:rsidR="009B0BBC" w:rsidRPr="00523747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CD40" w14:textId="77777777" w:rsidR="009B0BBC" w:rsidRPr="00523747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3BB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523747" w14:paraId="536E1ED3" w14:textId="77777777" w:rsidTr="009B0BBC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566037" w14:textId="77777777" w:rsidR="00CC1254" w:rsidRPr="00523747" w:rsidRDefault="00CC1254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C9EF9E6" w14:textId="77777777" w:rsidR="009B0BBC" w:rsidRPr="00523747" w:rsidRDefault="009B0BBC" w:rsidP="00CC12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B0BBC" w:rsidRPr="00523747" w14:paraId="7E7C804F" w14:textId="77777777" w:rsidTr="009B0BBC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197B1" w14:textId="2BE12B0C" w:rsidR="009B0BBC" w:rsidRPr="00523747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ზიცია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ვალეობა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</w:tr>
      <w:tr w:rsidR="009B0BBC" w:rsidRPr="00523747" w14:paraId="23BA992F" w14:textId="77777777" w:rsidTr="009B0BBC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2E30B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7274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E3DA7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B412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657A9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0AEDE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A7091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32769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A547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C3E17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AC8" w:rsidRPr="00523747" w14:paraId="791237DD" w14:textId="77777777" w:rsidTr="00465E0D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632C658" w14:textId="77777777" w:rsidR="00AA2AC8" w:rsidRPr="00523747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F2605C0" w14:textId="77777777" w:rsidR="00AA2AC8" w:rsidRPr="00523747" w:rsidRDefault="00AA2AC8" w:rsidP="00465E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523747" w14:paraId="3CCCA5A5" w14:textId="77777777" w:rsidTr="00465E0D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870" w14:textId="77777777" w:rsidR="00AA2AC8" w:rsidRPr="00523747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ეცნიერო ინტერესთა სფერო</w:t>
            </w:r>
          </w:p>
        </w:tc>
      </w:tr>
    </w:tbl>
    <w:p w14:paraId="4ABE89D9" w14:textId="77777777" w:rsidR="009B0BBC" w:rsidRPr="00523747" w:rsidRDefault="009B0BBC" w:rsidP="000339F8">
      <w:pPr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523747" w14:paraId="152F68EF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668AD9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</w:tr>
      <w:tr w:rsidR="00CB03F5" w:rsidRPr="00523747" w14:paraId="3E76B12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8F1D0E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8ABA723" w14:textId="77777777" w:rsidR="003734E4" w:rsidRPr="00523747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92860C6" w14:textId="77777777" w:rsidR="003734E4" w:rsidRPr="00523747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092405" w14:textId="77777777" w:rsidR="003734E4" w:rsidRPr="00523747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AD2F0" w14:textId="77777777" w:rsidR="003734E4" w:rsidRPr="00523747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523747" w14:paraId="21476EA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66C3C7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F39D07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E83505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30BA82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0E4BD8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523747" w14:paraId="7453A9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DCF1D0E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B7B7E3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F3FC89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F3E156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16B176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523747" w14:paraId="67415E34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F189FF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CB7F34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24ECDC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E8AD82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1D885B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523747" w14:paraId="5E0E4085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DF0491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008D4D5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40A9AD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A9E24E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DA279A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523747" w14:paraId="5C463B4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AF94FA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26F748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386F0D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005CF27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727AA3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523747" w14:paraId="5B0EF20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8244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4E6F" w14:textId="77777777" w:rsidR="003734E4" w:rsidRPr="00523747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6AB6" w14:textId="77777777" w:rsidR="003734E4" w:rsidRPr="00523747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4572" w14:textId="77777777" w:rsidR="003734E4" w:rsidRPr="00523747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93E2" w14:textId="77777777" w:rsidR="003734E4" w:rsidRPr="00523747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523747" w14:paraId="34DD11D6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423B8C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</w:p>
        </w:tc>
      </w:tr>
      <w:tr w:rsidR="00CB03F5" w:rsidRPr="00523747" w14:paraId="5CB26C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53596F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08948B" w14:textId="77777777" w:rsidR="00CB03F5" w:rsidRPr="00523747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431ACF" w14:textId="77777777" w:rsidR="00CB03F5" w:rsidRPr="00523747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7B0E74" w14:textId="77777777" w:rsidR="00CB03F5" w:rsidRPr="00523747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320937" w14:textId="77777777" w:rsidR="00CB03F5" w:rsidRPr="00523747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</w:p>
        </w:tc>
      </w:tr>
      <w:tr w:rsidR="00CB03F5" w:rsidRPr="00523747" w14:paraId="4BD8C44E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6AA6F9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7D2BA4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DDEEF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9B0BA4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B51C44B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523747" w14:paraId="5DA66F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8E1EC8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1A2040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32A1F73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1FE1B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06C4F2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523747" w14:paraId="6BBCE17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19756C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F9B9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812588" w14:textId="77777777" w:rsidR="00CB03F5" w:rsidRPr="00523747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7548F" w14:textId="77777777" w:rsidR="00CB03F5" w:rsidRPr="00523747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D1B3A7E" w14:textId="77777777" w:rsidR="00CB03F5" w:rsidRPr="00523747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523747" w14:paraId="4DC94D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453D40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E50A7D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A95F12" w14:textId="77777777" w:rsidR="00CB03F5" w:rsidRPr="00523747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76306" w14:textId="77777777" w:rsidR="00CB03F5" w:rsidRPr="00523747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FEDF37E" w14:textId="77777777" w:rsidR="00CB03F5" w:rsidRPr="00523747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523747" w14:paraId="5D21448D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7BEB52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47DB06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671F5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B1B74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9BAE716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523747" w14:paraId="03D67006" w14:textId="77777777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BA05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9B38" w14:textId="77777777" w:rsidR="00CB03F5" w:rsidRPr="00523747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D917" w14:textId="77777777" w:rsidR="00CB03F5" w:rsidRPr="00523747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634C" w14:textId="77777777" w:rsidR="00CB03F5" w:rsidRPr="00523747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9451" w14:textId="77777777" w:rsidR="00CB03F5" w:rsidRPr="00523747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523747" w14:paraId="25326955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E91859" w14:textId="65FC98DA" w:rsidR="00405CC6" w:rsidRPr="00523747" w:rsidRDefault="00405CC6" w:rsidP="00254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6518DA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 w:rsidR="002544B9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რაუმეტეს</w:t>
            </w:r>
            <w:r w:rsidR="006518DA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5</w:t>
            </w:r>
            <w:r w:rsidR="002544B9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="002544B9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</w:t>
            </w:r>
            <w:proofErr w:type="spellEnd"/>
            <w:r w:rsidR="006518DA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405CC6" w:rsidRPr="00523747" w14:paraId="519D636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4B40ADB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1CC0B17" w14:textId="77777777" w:rsidR="00405CC6" w:rsidRPr="00523747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80D343" w14:textId="77777777" w:rsidR="00405CC6" w:rsidRPr="00523747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306203" w14:textId="77777777" w:rsidR="00405CC6" w:rsidRPr="00523747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452EFB" w14:textId="77777777" w:rsidR="00405CC6" w:rsidRPr="00523747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405CC6" w:rsidRPr="00523747" w14:paraId="61016C9A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C9807F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92B269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C39C69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A041D2" w14:textId="77777777" w:rsidR="00405CC6" w:rsidRPr="00523747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31475E" w14:textId="77777777" w:rsidR="00405CC6" w:rsidRPr="00523747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523747" w14:paraId="346C04DF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ED5A0C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79CCE9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35D134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4CFEB9" w14:textId="77777777" w:rsidR="00405CC6" w:rsidRPr="00523747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2F653C" w14:textId="77777777" w:rsidR="00405CC6" w:rsidRPr="00523747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523747" w14:paraId="6DC343F2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8F3826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E1C9A61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1F2051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D09E945" w14:textId="77777777" w:rsidR="00405CC6" w:rsidRPr="00523747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FFFD95" w14:textId="77777777" w:rsidR="00405CC6" w:rsidRPr="00523747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523747" w14:paraId="59230353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5F392A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F53AF6D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8C4416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B4129BA" w14:textId="77777777" w:rsidR="00405CC6" w:rsidRPr="00523747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450861" w14:textId="77777777" w:rsidR="00405CC6" w:rsidRPr="00523747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523747" w14:paraId="5418122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C66567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4EBC33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FFE3C36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7DD715" w14:textId="77777777" w:rsidR="00405CC6" w:rsidRPr="00523747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15430A" w14:textId="77777777" w:rsidR="00405CC6" w:rsidRPr="00523747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793228" w14:textId="77777777" w:rsidR="009B0BBC" w:rsidRPr="00523747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546" w:type="dxa"/>
        <w:tblInd w:w="10" w:type="dxa"/>
        <w:tblLook w:val="04A0" w:firstRow="1" w:lastRow="0" w:firstColumn="1" w:lastColumn="0" w:noHBand="0" w:noVBand="1"/>
      </w:tblPr>
      <w:tblGrid>
        <w:gridCol w:w="421"/>
        <w:gridCol w:w="4164"/>
        <w:gridCol w:w="4961"/>
      </w:tblGrid>
      <w:tr w:rsidR="00230EAB" w:rsidRPr="00523747" w14:paraId="0D64373A" w14:textId="77777777" w:rsidTr="00DC521A">
        <w:trPr>
          <w:trHeight w:val="270"/>
        </w:trPr>
        <w:tc>
          <w:tcPr>
            <w:tcW w:w="95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78FD0E" w14:textId="799444BB" w:rsidR="00230EAB" w:rsidRPr="00034721" w:rsidRDefault="00230EAB" w:rsidP="00DC521A">
            <w:pPr>
              <w:keepNext/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. </w:t>
            </w:r>
            <w:r w:rsidR="00DC521A" w:rsidRPr="0052374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ბოლო 10 წლის</w:t>
            </w:r>
            <w:r w:rsidR="007E610D" w:rsidRPr="0052374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DC521A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რაუმეტეს 10-სა პროექტის ხელმძღვანელისთვის, არაუმეტეს 5-სა დანარჩენი ძირითადი შემსრულებლებისთვის</w:t>
            </w:r>
            <w:r w:rsidR="005C1426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523747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ლაბორატორისთვის</w:t>
            </w:r>
            <w:r w:rsidR="0003472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30EAB" w:rsidRPr="00523747" w14:paraId="1C62340B" w14:textId="77777777" w:rsidTr="00DC521A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EC86E3" w14:textId="77777777" w:rsidR="00230EAB" w:rsidRPr="00523747" w:rsidRDefault="00230EAB" w:rsidP="007B50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A57C40E" w14:textId="77777777" w:rsidR="00230EAB" w:rsidRPr="00523747" w:rsidRDefault="00230EAB" w:rsidP="007B50F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CE938E9" w14:textId="77777777" w:rsidR="00230EAB" w:rsidRPr="00523747" w:rsidRDefault="00230EAB" w:rsidP="007B50F6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230EAB" w:rsidRPr="00523747" w14:paraId="78843E9C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063023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9D416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4EE236" w14:textId="77777777" w:rsidR="00230EAB" w:rsidRPr="00523747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523747" w14:paraId="19E915F9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4BED1B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48FCA04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2ADA5D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523747" w14:paraId="0AD1FE10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E18505F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A3312E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CC7DF7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523747" w14:paraId="547E4316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AA2196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CC0D81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DCFEF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523747" w14:paraId="78D128D8" w14:textId="77777777" w:rsidTr="00DC521A">
        <w:trPr>
          <w:trHeight w:val="240"/>
        </w:trPr>
        <w:tc>
          <w:tcPr>
            <w:tcW w:w="421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66F17F8D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752883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8856C5" w14:textId="77777777" w:rsidR="00230EAB" w:rsidRPr="00523747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521A" w:rsidRPr="00523747" w14:paraId="07CD3A7A" w14:textId="77777777" w:rsidTr="00DC521A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A062916" w14:textId="33825871" w:rsidR="00DC521A" w:rsidRPr="00523747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523747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63370A" w14:textId="77777777" w:rsidR="00DC521A" w:rsidRPr="00523747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E4352D3" w14:textId="77777777" w:rsidR="00DC521A" w:rsidRPr="00523747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523747" w14:paraId="5C55A558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192C3979" w14:textId="2A87A3BF" w:rsidR="00DC521A" w:rsidRPr="00523747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523747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0A597EB" w14:textId="77777777" w:rsidR="00DC521A" w:rsidRPr="00523747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BC1FEB7" w14:textId="77777777" w:rsidR="00DC521A" w:rsidRPr="00523747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523747" w14:paraId="0D08A4E8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7ABA5EB" w14:textId="30A18ECF" w:rsidR="00DC521A" w:rsidRPr="00523747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523747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F090ECC" w14:textId="77777777" w:rsidR="00DC521A" w:rsidRPr="00523747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898D90" w14:textId="77777777" w:rsidR="00DC521A" w:rsidRPr="00523747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523747" w14:paraId="252B3333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0E46AD1" w14:textId="40F06C6C" w:rsidR="00DC521A" w:rsidRPr="00523747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523747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5E2BFF9" w14:textId="77777777" w:rsidR="00DC521A" w:rsidRPr="00523747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6EB8A73" w14:textId="77777777" w:rsidR="00DC521A" w:rsidRPr="00523747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523747" w14:paraId="4DADA59D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07A3C495" w14:textId="627C412D" w:rsidR="00DC521A" w:rsidRPr="00523747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523747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0B94B57" w14:textId="77777777" w:rsidR="00DC521A" w:rsidRPr="00523747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F8C1FD2" w14:textId="77777777" w:rsidR="00DC521A" w:rsidRPr="00523747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C4DAA07" w14:textId="77777777" w:rsidR="00230EAB" w:rsidRPr="00523747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545" w:type="dxa"/>
        <w:tblLook w:val="04A0" w:firstRow="1" w:lastRow="0" w:firstColumn="1" w:lastColumn="0" w:noHBand="0" w:noVBand="1"/>
      </w:tblPr>
      <w:tblGrid>
        <w:gridCol w:w="483"/>
        <w:gridCol w:w="750"/>
        <w:gridCol w:w="901"/>
        <w:gridCol w:w="1884"/>
        <w:gridCol w:w="1462"/>
        <w:gridCol w:w="216"/>
        <w:gridCol w:w="3849"/>
      </w:tblGrid>
      <w:tr w:rsidR="00230EAB" w:rsidRPr="00523747" w14:paraId="61AB8A48" w14:textId="77777777" w:rsidTr="00310BB4">
        <w:trPr>
          <w:trHeight w:val="240"/>
        </w:trPr>
        <w:tc>
          <w:tcPr>
            <w:tcW w:w="954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D9DC6A" w14:textId="447D1A28" w:rsidR="00230EAB" w:rsidRPr="00523747" w:rsidRDefault="00230EAB" w:rsidP="002544B9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="008A6233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/</w:t>
            </w:r>
            <w:r w:rsidR="008A6233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0561CE"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52374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2544B9" w:rsidRPr="0052374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არაუმეტეს 5-სა</w:t>
            </w:r>
            <w:r w:rsidR="006518DA" w:rsidRPr="0052374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DD00A6" w:rsidRPr="00523747" w14:paraId="30E28B2B" w14:textId="77777777" w:rsidTr="00310BB4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46DC8A8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6F82F6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6489DE" w14:textId="77777777" w:rsidR="00230EAB" w:rsidRPr="00523747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BC9F0B" w14:textId="77777777" w:rsidR="00230EAB" w:rsidRPr="00523747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E8C77F" w14:textId="77777777" w:rsidR="00230EAB" w:rsidRPr="00523747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DD00A6" w:rsidRPr="00523747" w14:paraId="3EB6682D" w14:textId="77777777" w:rsidTr="00310BB4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610FE7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A2B143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5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C4D653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35E768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5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85AAA8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523747" w14:paraId="4DF9CD72" w14:textId="77777777" w:rsidTr="00310BB4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E92F3D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1056F3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5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6A9974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4056FA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5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B15FB5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523747" w14:paraId="1B1A2E04" w14:textId="77777777" w:rsidTr="00310BB4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461410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9AE1508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5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AB8B04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31BE3F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5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FF93FF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523747" w14:paraId="316B2174" w14:textId="77777777" w:rsidTr="00310BB4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D24A6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06674A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5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A7D435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70B47D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5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775E5F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523747" w14:paraId="22CF6D49" w14:textId="77777777" w:rsidTr="00310BB4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09B8EE1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6D8B454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5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2C53B8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45748EA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5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0E1198E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523747" w14:paraId="2B799302" w14:textId="77777777" w:rsidTr="00310BB4">
        <w:trPr>
          <w:trHeight w:val="24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633D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2AF8" w14:textId="77777777" w:rsidR="00230EAB" w:rsidRPr="00523747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12DD" w14:textId="77777777" w:rsidR="00230EAB" w:rsidRPr="00523747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95E2" w14:textId="77777777" w:rsidR="00230EAB" w:rsidRPr="00523747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077" w14:textId="77777777" w:rsidR="00230EAB" w:rsidRPr="00523747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523747" w14:paraId="2D007FEB" w14:textId="77777777" w:rsidTr="00310BB4">
        <w:trPr>
          <w:trHeight w:val="270"/>
        </w:trPr>
        <w:tc>
          <w:tcPr>
            <w:tcW w:w="954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3AC8CBB" w14:textId="77777777" w:rsidR="00230EAB" w:rsidRDefault="00230EAB" w:rsidP="001D3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FB298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კვლევითი პროექტებიდან მიღებული პროდუქტი: ტექნოლოგია/ტექნიკა, გამოგონება, პატენტის აპლიკაცია, ან/და ლიცენზია, სხვა პროდუქტები, როგორიცაა მონაცემთა ბაზები, ფიზიკური კოლექციები, აუდიო და ვიდეო პროდუქცია, პროგრამული უზრუნველყოფა, მოდელები, საგანმანათლებლო, დამხმარე პროგრამები, ახალი ბიზნეს </w:t>
            </w:r>
            <w:r w:rsidR="00FB298D" w:rsidRPr="00B00E9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გამოგონება</w:t>
            </w:r>
            <w:r w:rsidR="00FB298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და სხვა</w:t>
            </w:r>
            <w:r w:rsidR="00FB298D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298D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FB298D"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="00FB298D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5)</w:t>
            </w:r>
          </w:p>
          <w:p w14:paraId="4E07A7A4" w14:textId="63D8EA97" w:rsidR="00FB298D" w:rsidRPr="00523747" w:rsidRDefault="00FB298D" w:rsidP="001D3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00A6" w:rsidRPr="00523747" w14:paraId="74485BAD" w14:textId="77777777" w:rsidTr="00310BB4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2476EE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8D2400F" w14:textId="77777777" w:rsidR="00230EAB" w:rsidRPr="00523747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74A0B2" w14:textId="77777777" w:rsidR="00230EAB" w:rsidRPr="00523747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C0D1E5" w14:textId="15BC99F8" w:rsidR="00230EAB" w:rsidRPr="00523747" w:rsidRDefault="001D3688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</w:t>
            </w:r>
            <w:r w:rsidR="00230EAB"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="00230EAB"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="00230EAB"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30EAB"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523747" w14:paraId="1186E619" w14:textId="77777777" w:rsidTr="00310BB4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34D189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D6F70F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337C03" w14:textId="77777777" w:rsidR="00230EAB" w:rsidRPr="00523747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8657638" w14:textId="77777777" w:rsidR="00230EAB" w:rsidRPr="00523747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523747" w14:paraId="142BC762" w14:textId="77777777" w:rsidTr="00310BB4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0026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C0A69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6FEEF7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F9686A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523747" w14:paraId="180F7A65" w14:textId="77777777" w:rsidTr="00310BB4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E26035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60E93F7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F05B6A" w14:textId="77777777" w:rsidR="00230EAB" w:rsidRPr="00523747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2B52E3" w14:textId="77777777" w:rsidR="00230EAB" w:rsidRPr="00523747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523747" w14:paraId="60F56909" w14:textId="77777777" w:rsidTr="00310BB4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F9A5887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ACF654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CD79BA" w14:textId="77777777" w:rsidR="00230EAB" w:rsidRPr="00523747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91E652" w14:textId="77777777" w:rsidR="00230EAB" w:rsidRPr="00523747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523747" w14:paraId="2B2F3D65" w14:textId="77777777" w:rsidTr="00310BB4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F10672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758F3BD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DE34BC" w14:textId="77777777" w:rsidR="00230EAB" w:rsidRPr="00523747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D81B26" w14:textId="77777777" w:rsidR="00230EAB" w:rsidRPr="00523747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298D" w:rsidRPr="00230EAB" w14:paraId="2D756674" w14:textId="77777777" w:rsidTr="00310BB4">
        <w:trPr>
          <w:trHeight w:val="270"/>
        </w:trPr>
        <w:tc>
          <w:tcPr>
            <w:tcW w:w="954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7DC183" w14:textId="77777777" w:rsidR="00FB298D" w:rsidRPr="00230EAB" w:rsidRDefault="00FB298D" w:rsidP="001748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298D" w:rsidRPr="00230EAB" w14:paraId="2A02B67F" w14:textId="77777777" w:rsidTr="00310BB4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BE83BE6" w14:textId="77777777" w:rsidR="00FB298D" w:rsidRPr="00230EAB" w:rsidRDefault="00FB298D" w:rsidP="00174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4EA32B" w14:textId="77777777" w:rsidR="00FB298D" w:rsidRPr="009133A2" w:rsidRDefault="00FB298D" w:rsidP="0017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133A2">
              <w:rPr>
                <w:rFonts w:ascii="Sylfaen" w:hAnsi="Sylfaen" w:cs="Sylfaen"/>
                <w:sz w:val="20"/>
              </w:rPr>
              <w:t>პროდუქტის</w:t>
            </w:r>
            <w:proofErr w:type="spellEnd"/>
            <w:r w:rsidRPr="009133A2">
              <w:rPr>
                <w:sz w:val="20"/>
              </w:rPr>
              <w:t xml:space="preserve"> </w:t>
            </w:r>
            <w:proofErr w:type="spellStart"/>
            <w:r w:rsidRPr="009133A2">
              <w:rPr>
                <w:rFonts w:ascii="Sylfaen" w:hAnsi="Sylfaen" w:cs="Sylfaen"/>
                <w:sz w:val="20"/>
              </w:rPr>
              <w:t>ტიპი</w:t>
            </w:r>
            <w:proofErr w:type="spellEnd"/>
          </w:p>
        </w:tc>
        <w:tc>
          <w:tcPr>
            <w:tcW w:w="356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ED6A6CD" w14:textId="77777777" w:rsidR="00FB298D" w:rsidRPr="009133A2" w:rsidRDefault="00FB298D" w:rsidP="0017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133A2">
              <w:rPr>
                <w:rFonts w:ascii="Sylfaen" w:hAnsi="Sylfaen" w:cs="Sylfaen"/>
                <w:sz w:val="20"/>
              </w:rPr>
              <w:t>პროდუქტის</w:t>
            </w:r>
            <w:proofErr w:type="spellEnd"/>
            <w:r w:rsidRPr="009133A2">
              <w:rPr>
                <w:sz w:val="20"/>
              </w:rPr>
              <w:t xml:space="preserve"> </w:t>
            </w:r>
            <w:proofErr w:type="spellStart"/>
            <w:r w:rsidRPr="009133A2">
              <w:rPr>
                <w:rFonts w:ascii="Sylfaen" w:hAnsi="Sylfaen" w:cs="Sylfaen"/>
                <w:sz w:val="20"/>
              </w:rPr>
              <w:t>აღწერილობა</w:t>
            </w:r>
            <w:proofErr w:type="spellEnd"/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C9DBD2" w14:textId="77777777" w:rsidR="00FB298D" w:rsidRPr="009133A2" w:rsidRDefault="00FB298D" w:rsidP="0017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133A2">
              <w:rPr>
                <w:rFonts w:ascii="Sylfaen" w:hAnsi="Sylfaen" w:cs="Sylfaen"/>
                <w:sz w:val="20"/>
              </w:rPr>
              <w:t>შესაბამისი</w:t>
            </w:r>
            <w:proofErr w:type="spellEnd"/>
            <w:r w:rsidRPr="009133A2">
              <w:rPr>
                <w:sz w:val="20"/>
              </w:rPr>
              <w:t xml:space="preserve"> </w:t>
            </w:r>
            <w:proofErr w:type="spellStart"/>
            <w:r w:rsidRPr="009133A2">
              <w:rPr>
                <w:rFonts w:ascii="Sylfaen" w:hAnsi="Sylfaen" w:cs="Sylfaen"/>
                <w:sz w:val="20"/>
              </w:rPr>
              <w:t>ვებ</w:t>
            </w:r>
            <w:proofErr w:type="spellEnd"/>
            <w:r w:rsidRPr="009133A2">
              <w:rPr>
                <w:sz w:val="20"/>
              </w:rPr>
              <w:t xml:space="preserve">. </w:t>
            </w:r>
            <w:proofErr w:type="spellStart"/>
            <w:r w:rsidRPr="009133A2">
              <w:rPr>
                <w:rFonts w:ascii="Sylfaen" w:hAnsi="Sylfaen" w:cs="Sylfaen"/>
                <w:sz w:val="20"/>
              </w:rPr>
              <w:t>გვერდი</w:t>
            </w:r>
            <w:proofErr w:type="spellEnd"/>
            <w:r w:rsidRPr="009133A2">
              <w:rPr>
                <w:sz w:val="20"/>
              </w:rPr>
              <w:t>/</w:t>
            </w:r>
            <w:proofErr w:type="spellStart"/>
            <w:r w:rsidRPr="009133A2">
              <w:rPr>
                <w:rFonts w:ascii="Sylfaen" w:hAnsi="Sylfaen" w:cs="Sylfaen"/>
                <w:sz w:val="20"/>
              </w:rPr>
              <w:t>დოკუმენტის</w:t>
            </w:r>
            <w:proofErr w:type="spellEnd"/>
            <w:r w:rsidRPr="009133A2">
              <w:rPr>
                <w:sz w:val="20"/>
              </w:rPr>
              <w:t xml:space="preserve"> </w:t>
            </w:r>
            <w:proofErr w:type="spellStart"/>
            <w:r w:rsidRPr="009133A2">
              <w:rPr>
                <w:rFonts w:ascii="Sylfaen" w:hAnsi="Sylfaen" w:cs="Sylfaen"/>
                <w:sz w:val="20"/>
              </w:rPr>
              <w:t>რეგისტრაციის</w:t>
            </w:r>
            <w:proofErr w:type="spellEnd"/>
            <w:r w:rsidRPr="009133A2">
              <w:rPr>
                <w:sz w:val="20"/>
              </w:rPr>
              <w:t xml:space="preserve"> </w:t>
            </w:r>
            <w:proofErr w:type="spellStart"/>
            <w:r w:rsidRPr="009133A2">
              <w:rPr>
                <w:rFonts w:ascii="Sylfaen" w:hAnsi="Sylfaen" w:cs="Sylfaen"/>
                <w:sz w:val="20"/>
              </w:rPr>
              <w:t>ნომერი</w:t>
            </w:r>
            <w:proofErr w:type="spellEnd"/>
            <w:r w:rsidRPr="009133A2">
              <w:rPr>
                <w:sz w:val="20"/>
              </w:rPr>
              <w:t xml:space="preserve"> </w:t>
            </w:r>
            <w:proofErr w:type="spellStart"/>
            <w:r w:rsidRPr="009133A2">
              <w:rPr>
                <w:rFonts w:ascii="Sylfaen" w:hAnsi="Sylfaen" w:cs="Sylfaen"/>
                <w:sz w:val="20"/>
              </w:rPr>
              <w:t>და</w:t>
            </w:r>
            <w:proofErr w:type="spellEnd"/>
            <w:r w:rsidRPr="009133A2">
              <w:rPr>
                <w:sz w:val="20"/>
              </w:rPr>
              <w:t xml:space="preserve"> </w:t>
            </w:r>
            <w:proofErr w:type="spellStart"/>
            <w:r w:rsidRPr="009133A2">
              <w:rPr>
                <w:rFonts w:ascii="Sylfaen" w:hAnsi="Sylfaen" w:cs="Sylfaen"/>
                <w:sz w:val="20"/>
              </w:rPr>
              <w:t>თარიღი</w:t>
            </w:r>
            <w:proofErr w:type="spellEnd"/>
            <w:r w:rsidRPr="009133A2">
              <w:rPr>
                <w:sz w:val="20"/>
              </w:rPr>
              <w:t xml:space="preserve"> (</w:t>
            </w:r>
            <w:proofErr w:type="spellStart"/>
            <w:r w:rsidRPr="009133A2">
              <w:rPr>
                <w:rFonts w:ascii="Sylfaen" w:hAnsi="Sylfaen" w:cs="Sylfaen"/>
                <w:sz w:val="20"/>
              </w:rPr>
              <w:t>ასეთის</w:t>
            </w:r>
            <w:proofErr w:type="spellEnd"/>
            <w:r w:rsidRPr="009133A2">
              <w:rPr>
                <w:sz w:val="20"/>
              </w:rPr>
              <w:t xml:space="preserve"> </w:t>
            </w:r>
            <w:proofErr w:type="spellStart"/>
            <w:r w:rsidRPr="009133A2">
              <w:rPr>
                <w:rFonts w:ascii="Sylfaen" w:hAnsi="Sylfaen" w:cs="Sylfaen"/>
                <w:sz w:val="20"/>
              </w:rPr>
              <w:t>არსებობის</w:t>
            </w:r>
            <w:proofErr w:type="spellEnd"/>
            <w:r w:rsidRPr="009133A2">
              <w:rPr>
                <w:sz w:val="20"/>
              </w:rPr>
              <w:t xml:space="preserve"> </w:t>
            </w:r>
            <w:proofErr w:type="spellStart"/>
            <w:r w:rsidRPr="009133A2">
              <w:rPr>
                <w:rFonts w:ascii="Sylfaen" w:hAnsi="Sylfaen" w:cs="Sylfaen"/>
                <w:sz w:val="20"/>
              </w:rPr>
              <w:t>შემთხვევაში</w:t>
            </w:r>
            <w:proofErr w:type="spellEnd"/>
            <w:r w:rsidRPr="009133A2">
              <w:rPr>
                <w:sz w:val="20"/>
              </w:rPr>
              <w:t>)</w:t>
            </w:r>
          </w:p>
        </w:tc>
      </w:tr>
      <w:tr w:rsidR="00FB298D" w:rsidRPr="00230EAB" w14:paraId="5980C6A9" w14:textId="77777777" w:rsidTr="00310BB4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1FEA3F" w14:textId="77777777" w:rsidR="00FB298D" w:rsidRPr="00230EAB" w:rsidRDefault="00FB298D" w:rsidP="00174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46A50FE" w14:textId="77777777" w:rsidR="00FB298D" w:rsidRPr="00230EAB" w:rsidRDefault="00FB298D" w:rsidP="00174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DB225DF" w14:textId="77777777" w:rsidR="00FB298D" w:rsidRPr="00230EAB" w:rsidRDefault="00FB298D" w:rsidP="0017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63B0C2" w14:textId="77777777" w:rsidR="00FB298D" w:rsidRPr="00230EAB" w:rsidRDefault="00FB298D" w:rsidP="0017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298D" w:rsidRPr="00230EAB" w14:paraId="700FE02E" w14:textId="77777777" w:rsidTr="00310BB4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522679" w14:textId="77777777" w:rsidR="00FB298D" w:rsidRPr="00230EAB" w:rsidRDefault="00FB298D" w:rsidP="00174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9ACB12" w14:textId="77777777" w:rsidR="00FB298D" w:rsidRPr="00230EAB" w:rsidRDefault="00FB298D" w:rsidP="00174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B6D4695" w14:textId="77777777" w:rsidR="00FB298D" w:rsidRPr="00230EAB" w:rsidRDefault="00FB298D" w:rsidP="00174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39A230" w14:textId="77777777" w:rsidR="00FB298D" w:rsidRPr="00230EAB" w:rsidRDefault="00FB298D" w:rsidP="00174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298D" w:rsidRPr="00230EAB" w14:paraId="71243680" w14:textId="77777777" w:rsidTr="00310BB4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182F43" w14:textId="77777777" w:rsidR="00FB298D" w:rsidRPr="00230EAB" w:rsidRDefault="00FB298D" w:rsidP="00174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D9DC35" w14:textId="77777777" w:rsidR="00FB298D" w:rsidRPr="00230EAB" w:rsidRDefault="00FB298D" w:rsidP="00174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EE19FF0" w14:textId="77777777" w:rsidR="00FB298D" w:rsidRPr="00230EAB" w:rsidRDefault="00FB298D" w:rsidP="0017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0C1AD5B" w14:textId="77777777" w:rsidR="00FB298D" w:rsidRPr="00230EAB" w:rsidRDefault="00FB298D" w:rsidP="0017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298D" w:rsidRPr="00230EAB" w14:paraId="17553157" w14:textId="77777777" w:rsidTr="00310BB4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4BC06B" w14:textId="77777777" w:rsidR="00FB298D" w:rsidRPr="00230EAB" w:rsidRDefault="00FB298D" w:rsidP="00174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6217C5A" w14:textId="77777777" w:rsidR="00FB298D" w:rsidRPr="00230EAB" w:rsidRDefault="00FB298D" w:rsidP="00174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DAC3402" w14:textId="77777777" w:rsidR="00FB298D" w:rsidRPr="00230EAB" w:rsidRDefault="00FB298D" w:rsidP="0017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53E3C0" w14:textId="77777777" w:rsidR="00FB298D" w:rsidRPr="00230EAB" w:rsidRDefault="00FB298D" w:rsidP="0017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298D" w:rsidRPr="00230EAB" w14:paraId="1BF61066" w14:textId="77777777" w:rsidTr="00310BB4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52A25C" w14:textId="77777777" w:rsidR="00FB298D" w:rsidRPr="00230EAB" w:rsidRDefault="00FB298D" w:rsidP="00174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F2B6F67" w14:textId="77777777" w:rsidR="00FB298D" w:rsidRPr="00230EAB" w:rsidRDefault="00FB298D" w:rsidP="00174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05D7CF1" w14:textId="77777777" w:rsidR="00FB298D" w:rsidRPr="00230EAB" w:rsidRDefault="00FB298D" w:rsidP="0017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D8ED7B4" w14:textId="77777777" w:rsidR="00FB298D" w:rsidRPr="00230EAB" w:rsidRDefault="00FB298D" w:rsidP="0017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48FF" w:rsidRPr="00DD00A6" w14:paraId="7D2A7E2D" w14:textId="77777777" w:rsidTr="00310BB4">
        <w:trPr>
          <w:trHeight w:val="2935"/>
        </w:trPr>
        <w:tc>
          <w:tcPr>
            <w:tcW w:w="954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CE0AB6" w14:textId="3A93445B" w:rsidR="00FB298D" w:rsidRPr="00523747" w:rsidRDefault="00FB298D" w:rsidP="00310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3DFA9F33" w14:textId="4EAF81B7" w:rsidR="002948FF" w:rsidRPr="002948FF" w:rsidRDefault="002948FF" w:rsidP="002948F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523747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7. დამატებითი ინფორმაცია (ჯილდოები, სტიპენდიები და სხვ.)</w:t>
            </w:r>
          </w:p>
          <w:p w14:paraId="1A428CD6" w14:textId="77777777" w:rsidR="002948FF" w:rsidRPr="00230EAB" w:rsidRDefault="002948FF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41F87639" w14:textId="77777777" w:rsidTr="00310BB4">
        <w:trPr>
          <w:trHeight w:val="255"/>
        </w:trPr>
        <w:tc>
          <w:tcPr>
            <w:tcW w:w="954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6812DD" w14:textId="45DFFBBC" w:rsidR="00230EAB" w:rsidRPr="00230EAB" w:rsidRDefault="00230EAB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578687E" w14:textId="77777777" w:rsidR="00230EAB" w:rsidRPr="00DD00A6" w:rsidRDefault="00230EAB" w:rsidP="002948FF">
      <w:pPr>
        <w:rPr>
          <w:rFonts w:ascii="Sylfaen" w:hAnsi="Sylfaen"/>
          <w:b/>
          <w:sz w:val="20"/>
          <w:szCs w:val="20"/>
        </w:rPr>
      </w:pPr>
    </w:p>
    <w:sectPr w:rsidR="00230EAB" w:rsidRPr="00DD00A6" w:rsidSect="001C6B50">
      <w:footerReference w:type="default" r:id="rId8"/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5F3CB" w14:textId="77777777" w:rsidR="0073603B" w:rsidRDefault="0073603B" w:rsidP="00C73EF5">
      <w:pPr>
        <w:spacing w:after="0" w:line="240" w:lineRule="auto"/>
      </w:pPr>
      <w:r>
        <w:separator/>
      </w:r>
    </w:p>
  </w:endnote>
  <w:endnote w:type="continuationSeparator" w:id="0">
    <w:p w14:paraId="3BCEA7AD" w14:textId="77777777" w:rsidR="0073603B" w:rsidRDefault="0073603B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36B46" w14:textId="77777777" w:rsidR="00DD00A6" w:rsidRDefault="00DD00A6" w:rsidP="00364B5C">
    <w:pPr>
      <w:pStyle w:val="Footer"/>
      <w:pBdr>
        <w:top w:val="single" w:sz="4" w:space="1" w:color="D9D9D9"/>
      </w:pBdr>
      <w:rPr>
        <w:b/>
        <w:bCs/>
      </w:rPr>
    </w:pPr>
  </w:p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A726A" w14:textId="77777777" w:rsidR="0073603B" w:rsidRDefault="0073603B" w:rsidP="00C73EF5">
      <w:pPr>
        <w:spacing w:after="0" w:line="240" w:lineRule="auto"/>
      </w:pPr>
      <w:r>
        <w:separator/>
      </w:r>
    </w:p>
  </w:footnote>
  <w:footnote w:type="continuationSeparator" w:id="0">
    <w:p w14:paraId="60784912" w14:textId="77777777" w:rsidR="0073603B" w:rsidRDefault="0073603B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32807"/>
    <w:rsid w:val="000339F8"/>
    <w:rsid w:val="00034721"/>
    <w:rsid w:val="000561CE"/>
    <w:rsid w:val="000565E3"/>
    <w:rsid w:val="0009792D"/>
    <w:rsid w:val="000B5014"/>
    <w:rsid w:val="000B583E"/>
    <w:rsid w:val="000C6E67"/>
    <w:rsid w:val="00102B81"/>
    <w:rsid w:val="001445C4"/>
    <w:rsid w:val="001554FA"/>
    <w:rsid w:val="00172479"/>
    <w:rsid w:val="0017259D"/>
    <w:rsid w:val="001732CC"/>
    <w:rsid w:val="00183C03"/>
    <w:rsid w:val="001B0791"/>
    <w:rsid w:val="001C163C"/>
    <w:rsid w:val="001C6B50"/>
    <w:rsid w:val="001D3688"/>
    <w:rsid w:val="001D4110"/>
    <w:rsid w:val="00202338"/>
    <w:rsid w:val="00230EAB"/>
    <w:rsid w:val="0024164A"/>
    <w:rsid w:val="002544B9"/>
    <w:rsid w:val="00263CEE"/>
    <w:rsid w:val="002938CF"/>
    <w:rsid w:val="002948FF"/>
    <w:rsid w:val="002B3B69"/>
    <w:rsid w:val="002B5B12"/>
    <w:rsid w:val="002B6188"/>
    <w:rsid w:val="002E1025"/>
    <w:rsid w:val="002F694F"/>
    <w:rsid w:val="00310BB4"/>
    <w:rsid w:val="003423F5"/>
    <w:rsid w:val="00354CC5"/>
    <w:rsid w:val="00364B5C"/>
    <w:rsid w:val="003734E4"/>
    <w:rsid w:val="003B153B"/>
    <w:rsid w:val="00405CC6"/>
    <w:rsid w:val="00410715"/>
    <w:rsid w:val="004263B4"/>
    <w:rsid w:val="00462B30"/>
    <w:rsid w:val="00463E07"/>
    <w:rsid w:val="0047470B"/>
    <w:rsid w:val="00475C8E"/>
    <w:rsid w:val="0048413D"/>
    <w:rsid w:val="004A7146"/>
    <w:rsid w:val="004C5292"/>
    <w:rsid w:val="004F3A11"/>
    <w:rsid w:val="00520BCD"/>
    <w:rsid w:val="00523747"/>
    <w:rsid w:val="00534462"/>
    <w:rsid w:val="005C1426"/>
    <w:rsid w:val="005C530A"/>
    <w:rsid w:val="005E2AE5"/>
    <w:rsid w:val="00604842"/>
    <w:rsid w:val="006518DA"/>
    <w:rsid w:val="0066318F"/>
    <w:rsid w:val="0067695C"/>
    <w:rsid w:val="00677EB6"/>
    <w:rsid w:val="00686589"/>
    <w:rsid w:val="00692048"/>
    <w:rsid w:val="006D015A"/>
    <w:rsid w:val="006D3039"/>
    <w:rsid w:val="006E57D6"/>
    <w:rsid w:val="0073603B"/>
    <w:rsid w:val="007A37BD"/>
    <w:rsid w:val="007B50F6"/>
    <w:rsid w:val="007D5BFF"/>
    <w:rsid w:val="007E610D"/>
    <w:rsid w:val="007F1C3D"/>
    <w:rsid w:val="008131B8"/>
    <w:rsid w:val="00814399"/>
    <w:rsid w:val="0081709A"/>
    <w:rsid w:val="0084444B"/>
    <w:rsid w:val="008A1359"/>
    <w:rsid w:val="008A6233"/>
    <w:rsid w:val="008B3F3F"/>
    <w:rsid w:val="008B4A2A"/>
    <w:rsid w:val="008C3D52"/>
    <w:rsid w:val="008D2B5F"/>
    <w:rsid w:val="009056B8"/>
    <w:rsid w:val="00936366"/>
    <w:rsid w:val="00937571"/>
    <w:rsid w:val="00992726"/>
    <w:rsid w:val="009B0BBC"/>
    <w:rsid w:val="009E106E"/>
    <w:rsid w:val="00A05915"/>
    <w:rsid w:val="00A269CE"/>
    <w:rsid w:val="00A307DF"/>
    <w:rsid w:val="00A30A0C"/>
    <w:rsid w:val="00A627C0"/>
    <w:rsid w:val="00A83B85"/>
    <w:rsid w:val="00AA2AC8"/>
    <w:rsid w:val="00AC3BC2"/>
    <w:rsid w:val="00AC7FAA"/>
    <w:rsid w:val="00AF4F4B"/>
    <w:rsid w:val="00B16FC0"/>
    <w:rsid w:val="00B41499"/>
    <w:rsid w:val="00BE382B"/>
    <w:rsid w:val="00C11EC3"/>
    <w:rsid w:val="00C3763D"/>
    <w:rsid w:val="00C62780"/>
    <w:rsid w:val="00C71544"/>
    <w:rsid w:val="00C73EF5"/>
    <w:rsid w:val="00C9162F"/>
    <w:rsid w:val="00CB03F5"/>
    <w:rsid w:val="00CC1254"/>
    <w:rsid w:val="00CC1962"/>
    <w:rsid w:val="00D04F67"/>
    <w:rsid w:val="00D76CDC"/>
    <w:rsid w:val="00DB6124"/>
    <w:rsid w:val="00DC521A"/>
    <w:rsid w:val="00DD00A6"/>
    <w:rsid w:val="00DF7359"/>
    <w:rsid w:val="00E03799"/>
    <w:rsid w:val="00E05BA4"/>
    <w:rsid w:val="00E207F7"/>
    <w:rsid w:val="00E46B19"/>
    <w:rsid w:val="00E508A1"/>
    <w:rsid w:val="00E634A8"/>
    <w:rsid w:val="00E85E4E"/>
    <w:rsid w:val="00E9181F"/>
    <w:rsid w:val="00EA0808"/>
    <w:rsid w:val="00EC0400"/>
    <w:rsid w:val="00EE00B8"/>
    <w:rsid w:val="00F03ED4"/>
    <w:rsid w:val="00F35083"/>
    <w:rsid w:val="00FB298D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04A9-B130-44E1-816F-1570EE9B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Nino Gachechiladze</cp:lastModifiedBy>
  <cp:revision>24</cp:revision>
  <cp:lastPrinted>2016-06-15T13:16:00Z</cp:lastPrinted>
  <dcterms:created xsi:type="dcterms:W3CDTF">2015-10-22T11:28:00Z</dcterms:created>
  <dcterms:modified xsi:type="dcterms:W3CDTF">2017-03-31T06:55:00Z</dcterms:modified>
</cp:coreProperties>
</file>